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BEAE" w14:textId="77777777" w:rsidR="003E3632" w:rsidRDefault="003E3632" w:rsidP="003E3632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  <w:r w:rsidRPr="005346A6">
        <w:rPr>
          <w:b/>
          <w:bCs/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7FFE3264" wp14:editId="55AA4B2C">
            <wp:simplePos x="0" y="0"/>
            <wp:positionH relativeFrom="column">
              <wp:posOffset>2688590</wp:posOffset>
            </wp:positionH>
            <wp:positionV relativeFrom="paragraph">
              <wp:posOffset>15875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bCs/>
        </w:rPr>
        <w:t xml:space="preserve">                                                                                                          </w:t>
      </w:r>
    </w:p>
    <w:p w14:paraId="670BE137" w14:textId="77777777" w:rsidR="003E3632" w:rsidRPr="00F6209D" w:rsidRDefault="003E3632" w:rsidP="003E3632">
      <w:pPr>
        <w:pStyle w:val="FR1"/>
        <w:spacing w:line="252" w:lineRule="auto"/>
        <w:ind w:left="0"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14:paraId="4DCBEA2C" w14:textId="77777777" w:rsidR="003E3632" w:rsidRPr="00A412B6" w:rsidRDefault="008D1100" w:rsidP="003E363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О ДВАДЦЯТЬ СЬОМ</w:t>
      </w:r>
      <w:r w:rsidR="003E3632">
        <w:rPr>
          <w:b/>
          <w:sz w:val="28"/>
          <w:szCs w:val="28"/>
          <w:lang w:val="uk-UA"/>
        </w:rPr>
        <w:t xml:space="preserve">А </w:t>
      </w:r>
      <w:r w:rsidR="003E3632" w:rsidRPr="009B423B">
        <w:rPr>
          <w:b/>
          <w:sz w:val="28"/>
          <w:szCs w:val="28"/>
        </w:rPr>
        <w:t>СЕСІЯ ВОСЬМОГО СКЛИКАННЯ</w:t>
      </w:r>
    </w:p>
    <w:p w14:paraId="22E3891B" w14:textId="77777777" w:rsidR="003E3632" w:rsidRDefault="003E3632" w:rsidP="003E3632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14:paraId="0E0F9299" w14:textId="77777777" w:rsidR="003E3632" w:rsidRPr="00277981" w:rsidRDefault="003E3632" w:rsidP="003E3632">
      <w:pPr>
        <w:spacing w:line="252" w:lineRule="auto"/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645AD9DD" w14:textId="77777777" w:rsidR="002B2D4E" w:rsidRDefault="002B2D4E" w:rsidP="003E3632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17709900" w14:textId="77777777" w:rsidR="002B2D4E" w:rsidRDefault="002B2D4E" w:rsidP="003E3632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0677BD7E" w14:textId="0C64F0A5" w:rsidR="003E3632" w:rsidRDefault="00743D4A" w:rsidP="003E3632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3E3632" w:rsidRPr="005E0CA2">
        <w:rPr>
          <w:b/>
          <w:sz w:val="28"/>
          <w:szCs w:val="28"/>
          <w:lang w:val="uk-UA"/>
        </w:rPr>
        <w:t xml:space="preserve"> </w:t>
      </w:r>
      <w:r w:rsidR="008D1100">
        <w:rPr>
          <w:b/>
          <w:sz w:val="28"/>
          <w:szCs w:val="28"/>
          <w:lang w:val="uk-UA"/>
        </w:rPr>
        <w:t>січня 2026</w:t>
      </w:r>
      <w:r w:rsidR="003E3632">
        <w:rPr>
          <w:b/>
          <w:sz w:val="28"/>
          <w:szCs w:val="28"/>
          <w:lang w:val="uk-UA"/>
        </w:rPr>
        <w:t xml:space="preserve"> року                                             </w:t>
      </w:r>
      <w:r w:rsidR="003E3632" w:rsidRPr="008D1100">
        <w:rPr>
          <w:b/>
          <w:sz w:val="28"/>
          <w:szCs w:val="28"/>
          <w:lang w:val="uk-UA"/>
        </w:rPr>
        <w:t xml:space="preserve">                       </w:t>
      </w:r>
      <w:r w:rsidR="003E3632">
        <w:rPr>
          <w:b/>
          <w:sz w:val="28"/>
          <w:szCs w:val="28"/>
          <w:lang w:val="uk-UA"/>
        </w:rPr>
        <w:t xml:space="preserve">   </w:t>
      </w:r>
      <w:r w:rsidR="003E3632" w:rsidRPr="008D1100">
        <w:rPr>
          <w:b/>
          <w:sz w:val="28"/>
          <w:szCs w:val="28"/>
          <w:lang w:val="uk-UA"/>
        </w:rPr>
        <w:t xml:space="preserve"> </w:t>
      </w:r>
      <w:r w:rsidR="003E3632">
        <w:rPr>
          <w:b/>
          <w:sz w:val="28"/>
          <w:szCs w:val="28"/>
          <w:lang w:val="uk-UA"/>
        </w:rPr>
        <w:t xml:space="preserve"> </w:t>
      </w:r>
      <w:r w:rsidR="003E3632" w:rsidRPr="008D1100">
        <w:rPr>
          <w:b/>
          <w:sz w:val="28"/>
          <w:szCs w:val="28"/>
          <w:lang w:val="uk-UA"/>
        </w:rPr>
        <w:t xml:space="preserve"> </w:t>
      </w:r>
      <w:r w:rsidR="003E363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ab/>
        <w:t> </w:t>
      </w:r>
      <w:r w:rsidR="003E363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930</w:t>
      </w:r>
    </w:p>
    <w:p w14:paraId="3AAD504F" w14:textId="77777777" w:rsidR="003E3632" w:rsidRDefault="003E3632" w:rsidP="003E3632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14:paraId="25EEAFC2" w14:textId="77777777" w:rsidR="003E3632" w:rsidRDefault="003E3632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14:paraId="50D95CC6" w14:textId="77777777" w:rsidR="00C03564" w:rsidRPr="00FD13BA" w:rsidRDefault="005525A8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ОСББ </w:t>
      </w:r>
      <w:r w:rsidR="00921F9B">
        <w:rPr>
          <w:rFonts w:ascii="Times New Roman" w:hAnsi="Times New Roman"/>
          <w:b/>
          <w:sz w:val="28"/>
          <w:szCs w:val="28"/>
        </w:rPr>
        <w:t>«ПІГУТИ 34</w:t>
      </w:r>
      <w:r w:rsidR="00442BB2">
        <w:rPr>
          <w:rFonts w:ascii="Times New Roman" w:hAnsi="Times New Roman"/>
          <w:b/>
          <w:sz w:val="28"/>
          <w:szCs w:val="28"/>
        </w:rPr>
        <w:t xml:space="preserve">» </w:t>
      </w:r>
      <w:r w:rsidR="00F14F0F">
        <w:rPr>
          <w:rFonts w:ascii="Times New Roman" w:hAnsi="Times New Roman"/>
          <w:b/>
          <w:sz w:val="28"/>
          <w:szCs w:val="28"/>
        </w:rPr>
        <w:t xml:space="preserve">на розроблення 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проекту землеустрою щодо відведення земельної ділянки в постійне користування для </w:t>
      </w:r>
      <w:r w:rsidR="00887612" w:rsidRPr="00FD13BA">
        <w:rPr>
          <w:rFonts w:ascii="Times New Roman" w:hAnsi="Times New Roman"/>
          <w:b/>
          <w:sz w:val="28"/>
          <w:szCs w:val="28"/>
        </w:rPr>
        <w:t>будівництва і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 обслуговування багатоквартирного житлового будинку по вул. </w:t>
      </w:r>
      <w:r w:rsidR="00743D4A">
        <w:rPr>
          <w:rFonts w:ascii="Times New Roman" w:hAnsi="Times New Roman"/>
          <w:b/>
          <w:sz w:val="28"/>
          <w:szCs w:val="28"/>
        </w:rPr>
        <w:t xml:space="preserve">Дмитра  </w:t>
      </w:r>
      <w:proofErr w:type="spellStart"/>
      <w:r w:rsidR="00743D4A">
        <w:rPr>
          <w:rFonts w:ascii="Times New Roman" w:hAnsi="Times New Roman"/>
          <w:b/>
          <w:sz w:val="28"/>
          <w:szCs w:val="28"/>
        </w:rPr>
        <w:t>Пігута</w:t>
      </w:r>
      <w:proofErr w:type="spellEnd"/>
      <w:r w:rsidR="00921F9B">
        <w:rPr>
          <w:rFonts w:ascii="Times New Roman" w:hAnsi="Times New Roman"/>
          <w:b/>
          <w:sz w:val="28"/>
          <w:szCs w:val="28"/>
        </w:rPr>
        <w:t>,</w:t>
      </w:r>
      <w:r w:rsidR="00743D4A">
        <w:rPr>
          <w:rFonts w:ascii="Times New Roman" w:hAnsi="Times New Roman"/>
          <w:b/>
          <w:sz w:val="28"/>
          <w:szCs w:val="28"/>
        </w:rPr>
        <w:t> </w:t>
      </w:r>
      <w:r w:rsidR="00921F9B">
        <w:rPr>
          <w:rFonts w:ascii="Times New Roman" w:hAnsi="Times New Roman"/>
          <w:b/>
          <w:sz w:val="28"/>
          <w:szCs w:val="28"/>
        </w:rPr>
        <w:t>34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 в м.</w:t>
      </w:r>
      <w:r w:rsidR="00743D4A">
        <w:t> </w:t>
      </w:r>
      <w:r w:rsidR="00644E1E" w:rsidRPr="00FD13BA">
        <w:rPr>
          <w:rFonts w:ascii="Times New Roman" w:hAnsi="Times New Roman"/>
          <w:b/>
          <w:sz w:val="28"/>
          <w:szCs w:val="28"/>
        </w:rPr>
        <w:t>Чортків Тернопільської області</w:t>
      </w:r>
    </w:p>
    <w:p w14:paraId="3DC8F3B8" w14:textId="77777777" w:rsidR="00354AD4" w:rsidRPr="00FD13BA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14:paraId="613AA0E0" w14:textId="77777777" w:rsidR="007076EE" w:rsidRPr="00FD13BA" w:rsidRDefault="00442BB2" w:rsidP="00442B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747BE" w:rsidRPr="00FD13BA">
        <w:rPr>
          <w:sz w:val="28"/>
          <w:szCs w:val="28"/>
          <w:lang w:val="uk-UA"/>
        </w:rPr>
        <w:t>Розглянувши клопотан</w:t>
      </w:r>
      <w:r w:rsidR="0003567C">
        <w:rPr>
          <w:sz w:val="28"/>
          <w:szCs w:val="28"/>
          <w:lang w:val="uk-UA"/>
        </w:rPr>
        <w:t xml:space="preserve">ня </w:t>
      </w:r>
      <w:r w:rsidR="00E87450">
        <w:rPr>
          <w:sz w:val="28"/>
          <w:szCs w:val="28"/>
          <w:lang w:val="uk-UA"/>
        </w:rPr>
        <w:t>голови правління</w:t>
      </w:r>
      <w:r w:rsidR="005525A8">
        <w:rPr>
          <w:sz w:val="28"/>
          <w:szCs w:val="28"/>
          <w:lang w:val="uk-UA"/>
        </w:rPr>
        <w:t xml:space="preserve"> ОСББ </w:t>
      </w:r>
      <w:r w:rsidR="00B566BA">
        <w:rPr>
          <w:sz w:val="28"/>
          <w:szCs w:val="28"/>
          <w:lang w:val="uk-UA"/>
        </w:rPr>
        <w:t>«ПІГУТИ 34</w:t>
      </w:r>
      <w:r w:rsidR="00E87450">
        <w:rPr>
          <w:sz w:val="28"/>
          <w:szCs w:val="28"/>
          <w:lang w:val="uk-UA"/>
        </w:rPr>
        <w:t xml:space="preserve">» </w:t>
      </w:r>
      <w:proofErr w:type="spellStart"/>
      <w:r w:rsidR="00CF578B">
        <w:rPr>
          <w:sz w:val="28"/>
          <w:szCs w:val="28"/>
          <w:lang w:val="uk-UA"/>
        </w:rPr>
        <w:t>Гоюк</w:t>
      </w:r>
      <w:proofErr w:type="spellEnd"/>
      <w:r w:rsidR="00CF578B">
        <w:rPr>
          <w:sz w:val="28"/>
          <w:szCs w:val="28"/>
          <w:lang w:val="uk-UA"/>
        </w:rPr>
        <w:t xml:space="preserve"> О.П.</w:t>
      </w:r>
      <w:r w:rsidR="005525A8">
        <w:rPr>
          <w:sz w:val="28"/>
          <w:szCs w:val="28"/>
          <w:lang w:val="uk-UA"/>
        </w:rPr>
        <w:t xml:space="preserve"> </w:t>
      </w:r>
      <w:r w:rsidR="00CF578B">
        <w:rPr>
          <w:sz w:val="28"/>
          <w:szCs w:val="28"/>
          <w:lang w:val="uk-UA"/>
        </w:rPr>
        <w:t>від 08.12</w:t>
      </w:r>
      <w:r w:rsidR="00F14F0F">
        <w:rPr>
          <w:sz w:val="28"/>
          <w:szCs w:val="28"/>
          <w:lang w:val="uk-UA"/>
        </w:rPr>
        <w:t>.2025</w:t>
      </w:r>
      <w:r w:rsidR="00145F86" w:rsidRPr="00FD13BA">
        <w:rPr>
          <w:sz w:val="28"/>
          <w:szCs w:val="28"/>
          <w:lang w:val="uk-UA"/>
        </w:rPr>
        <w:t>,</w:t>
      </w:r>
      <w:r w:rsidR="00DD5390" w:rsidRPr="00FD13BA">
        <w:rPr>
          <w:sz w:val="28"/>
          <w:szCs w:val="28"/>
          <w:lang w:val="uk-UA"/>
        </w:rPr>
        <w:t xml:space="preserve"> </w:t>
      </w:r>
      <w:r w:rsidR="0003567C">
        <w:rPr>
          <w:sz w:val="28"/>
          <w:szCs w:val="28"/>
          <w:lang w:val="uk-UA"/>
        </w:rPr>
        <w:t xml:space="preserve">подані матеріали, </w:t>
      </w:r>
      <w:r w:rsidR="00DD5390" w:rsidRPr="00FD13BA">
        <w:rPr>
          <w:sz w:val="28"/>
          <w:szCs w:val="28"/>
          <w:lang w:val="uk-UA"/>
        </w:rPr>
        <w:t>враховуючи висновок постійної комісії міської ради з питань містобудування, земельних відносин та екології</w:t>
      </w:r>
      <w:r w:rsidR="00743D4A">
        <w:rPr>
          <w:sz w:val="28"/>
          <w:szCs w:val="28"/>
          <w:lang w:val="uk-UA"/>
        </w:rPr>
        <w:t xml:space="preserve"> від 22.</w:t>
      </w:r>
      <w:r w:rsidR="006F3C38">
        <w:rPr>
          <w:sz w:val="28"/>
          <w:szCs w:val="28"/>
          <w:lang w:val="uk-UA"/>
        </w:rPr>
        <w:t>01.2026</w:t>
      </w:r>
      <w:r w:rsidR="00DD5390" w:rsidRPr="00FD13BA">
        <w:rPr>
          <w:sz w:val="28"/>
          <w:szCs w:val="28"/>
          <w:lang w:val="uk-UA"/>
        </w:rPr>
        <w:t xml:space="preserve">, </w:t>
      </w:r>
      <w:r w:rsidR="007076EE" w:rsidRPr="00FD13BA">
        <w:rPr>
          <w:sz w:val="28"/>
          <w:szCs w:val="28"/>
          <w:lang w:val="uk-UA"/>
        </w:rPr>
        <w:t>відповідно до статей</w:t>
      </w:r>
      <w:r w:rsidR="003E67EE" w:rsidRPr="00FD13BA">
        <w:rPr>
          <w:sz w:val="28"/>
          <w:szCs w:val="28"/>
          <w:lang w:val="uk-UA"/>
        </w:rPr>
        <w:t xml:space="preserve"> 12</w:t>
      </w:r>
      <w:r w:rsidR="00847C53" w:rsidRPr="00FD13BA">
        <w:rPr>
          <w:sz w:val="28"/>
          <w:szCs w:val="28"/>
          <w:lang w:val="uk-UA"/>
        </w:rPr>
        <w:t>,</w:t>
      </w:r>
      <w:r w:rsidR="00100B05">
        <w:rPr>
          <w:sz w:val="28"/>
          <w:szCs w:val="28"/>
          <w:lang w:val="uk-UA"/>
        </w:rPr>
        <w:t xml:space="preserve"> 42</w:t>
      </w:r>
      <w:r w:rsidR="003E67EE" w:rsidRPr="00FD13BA">
        <w:rPr>
          <w:sz w:val="28"/>
          <w:szCs w:val="28"/>
          <w:lang w:val="uk-UA"/>
        </w:rPr>
        <w:t>,</w:t>
      </w:r>
      <w:r w:rsidR="00500B34" w:rsidRPr="00FD13BA">
        <w:rPr>
          <w:sz w:val="28"/>
          <w:szCs w:val="28"/>
          <w:lang w:val="uk-UA"/>
        </w:rPr>
        <w:t xml:space="preserve"> </w:t>
      </w:r>
      <w:r w:rsidR="006D13D3" w:rsidRPr="00FD13BA">
        <w:rPr>
          <w:sz w:val="28"/>
          <w:szCs w:val="28"/>
          <w:lang w:val="uk-UA"/>
        </w:rPr>
        <w:t xml:space="preserve">83, 92, </w:t>
      </w:r>
      <w:r w:rsidR="00890D14">
        <w:rPr>
          <w:sz w:val="28"/>
          <w:szCs w:val="28"/>
          <w:lang w:val="uk-UA"/>
        </w:rPr>
        <w:t>116</w:t>
      </w:r>
      <w:r w:rsidR="00DE0AFD" w:rsidRPr="00FD13BA">
        <w:rPr>
          <w:sz w:val="28"/>
          <w:szCs w:val="28"/>
          <w:lang w:val="uk-UA"/>
        </w:rPr>
        <w:t>,</w:t>
      </w:r>
      <w:r w:rsidR="003E67EE" w:rsidRPr="00FD13BA">
        <w:rPr>
          <w:sz w:val="28"/>
          <w:szCs w:val="28"/>
          <w:lang w:val="uk-UA"/>
        </w:rPr>
        <w:t xml:space="preserve"> 122</w:t>
      </w:r>
      <w:r w:rsidR="006D13D3" w:rsidRPr="00FD13BA">
        <w:rPr>
          <w:sz w:val="28"/>
          <w:szCs w:val="28"/>
          <w:lang w:val="uk-UA"/>
        </w:rPr>
        <w:t>, 123</w:t>
      </w:r>
      <w:r w:rsidR="00500B34" w:rsidRPr="00FD13BA">
        <w:rPr>
          <w:sz w:val="28"/>
          <w:szCs w:val="28"/>
          <w:lang w:val="uk-UA"/>
        </w:rPr>
        <w:t xml:space="preserve"> </w:t>
      </w:r>
      <w:r w:rsidR="00847C53" w:rsidRPr="00FD13BA">
        <w:rPr>
          <w:sz w:val="28"/>
          <w:szCs w:val="28"/>
          <w:lang w:val="uk-UA"/>
        </w:rPr>
        <w:t>Зем</w:t>
      </w:r>
      <w:r w:rsidR="003E67EE" w:rsidRPr="00FD13BA">
        <w:rPr>
          <w:sz w:val="28"/>
          <w:szCs w:val="28"/>
          <w:lang w:val="uk-UA"/>
        </w:rPr>
        <w:t>ельного кодексу України, законів</w:t>
      </w:r>
      <w:r w:rsidR="00847C53" w:rsidRPr="00FD13BA">
        <w:rPr>
          <w:sz w:val="28"/>
          <w:szCs w:val="28"/>
          <w:lang w:val="uk-UA"/>
        </w:rPr>
        <w:t xml:space="preserve"> Ук</w:t>
      </w:r>
      <w:r w:rsidR="003E67EE" w:rsidRPr="00FD13BA">
        <w:rPr>
          <w:sz w:val="28"/>
          <w:szCs w:val="28"/>
          <w:lang w:val="uk-UA"/>
        </w:rPr>
        <w:t xml:space="preserve">раїни «Про землеустрій», </w:t>
      </w:r>
      <w:r w:rsidR="00847C53" w:rsidRPr="00FD13BA">
        <w:rPr>
          <w:sz w:val="28"/>
          <w:szCs w:val="28"/>
          <w:lang w:val="uk-UA"/>
        </w:rPr>
        <w:t>«Про Державни</w:t>
      </w:r>
      <w:r w:rsidR="00850AB1" w:rsidRPr="00FD13BA">
        <w:rPr>
          <w:sz w:val="28"/>
          <w:szCs w:val="28"/>
          <w:lang w:val="uk-UA"/>
        </w:rPr>
        <w:t xml:space="preserve">й земельний кадастр», </w:t>
      </w:r>
      <w:r w:rsidR="00145F86" w:rsidRPr="00FD13BA">
        <w:rPr>
          <w:sz w:val="28"/>
          <w:szCs w:val="28"/>
          <w:lang w:val="uk-UA"/>
        </w:rPr>
        <w:t>керуючись пунктом 34 частини першої</w:t>
      </w:r>
      <w:r w:rsidR="007076EE" w:rsidRPr="00FD13BA">
        <w:rPr>
          <w:sz w:val="28"/>
          <w:szCs w:val="28"/>
          <w:lang w:val="uk-UA"/>
        </w:rPr>
        <w:t xml:space="preserve"> статті 26, </w:t>
      </w:r>
      <w:r w:rsidR="0045142A" w:rsidRPr="00FD13BA">
        <w:rPr>
          <w:sz w:val="28"/>
          <w:szCs w:val="28"/>
          <w:lang w:val="uk-UA"/>
        </w:rPr>
        <w:t xml:space="preserve">статтею </w:t>
      </w:r>
      <w:r w:rsidR="007076EE" w:rsidRPr="00FD13BA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14:paraId="213A92B6" w14:textId="77777777" w:rsidR="00847C53" w:rsidRPr="00FD13BA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14:paraId="5F1B01B8" w14:textId="77777777" w:rsidR="00847C53" w:rsidRPr="00FD13BA" w:rsidRDefault="00847C53" w:rsidP="00847C53">
      <w:pPr>
        <w:numPr>
          <w:ilvl w:val="0"/>
          <w:numId w:val="1"/>
        </w:numPr>
        <w:ind w:left="0" w:right="-5" w:firstLine="0"/>
        <w:rPr>
          <w:sz w:val="28"/>
          <w:szCs w:val="28"/>
          <w:lang w:val="uk-UA"/>
        </w:rPr>
      </w:pPr>
      <w:r w:rsidRPr="00FD13BA">
        <w:rPr>
          <w:b/>
          <w:sz w:val="28"/>
          <w:szCs w:val="28"/>
          <w:lang w:val="uk-UA"/>
        </w:rPr>
        <w:t>ВИРІШИЛА:</w:t>
      </w:r>
    </w:p>
    <w:p w14:paraId="2A1DD320" w14:textId="77777777" w:rsidR="00847C53" w:rsidRPr="00FD13B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sz w:val="28"/>
          <w:szCs w:val="28"/>
          <w:lang w:val="uk-UA"/>
        </w:rPr>
      </w:pPr>
    </w:p>
    <w:p w14:paraId="55393FF3" w14:textId="77777777" w:rsidR="00A837F0" w:rsidRPr="00FD13BA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 xml:space="preserve">1.Надати дозвіл </w:t>
      </w:r>
      <w:r w:rsidR="000E5FA6" w:rsidRPr="00FD13BA">
        <w:rPr>
          <w:sz w:val="28"/>
          <w:szCs w:val="28"/>
          <w:lang w:val="uk-UA"/>
        </w:rPr>
        <w:t>ОСББ «</w:t>
      </w:r>
      <w:r w:rsidR="001D561A">
        <w:rPr>
          <w:sz w:val="28"/>
          <w:szCs w:val="28"/>
          <w:lang w:val="uk-UA"/>
        </w:rPr>
        <w:t>ПІГУТИ 34</w:t>
      </w:r>
      <w:r w:rsidR="000E5FA6" w:rsidRPr="00FD13BA">
        <w:rPr>
          <w:sz w:val="28"/>
          <w:szCs w:val="28"/>
          <w:lang w:val="uk-UA"/>
        </w:rPr>
        <w:t>»</w:t>
      </w:r>
      <w:r w:rsidR="00E87450">
        <w:rPr>
          <w:sz w:val="28"/>
          <w:szCs w:val="28"/>
          <w:lang w:val="uk-UA"/>
        </w:rPr>
        <w:t xml:space="preserve"> </w:t>
      </w:r>
      <w:r w:rsidR="007C2B66" w:rsidRPr="00FD13BA">
        <w:rPr>
          <w:spacing w:val="-12"/>
          <w:sz w:val="28"/>
          <w:szCs w:val="28"/>
          <w:lang w:val="uk-UA"/>
        </w:rPr>
        <w:t>на розроблення проекту</w:t>
      </w:r>
      <w:r w:rsidRPr="00FD13BA">
        <w:rPr>
          <w:spacing w:val="-12"/>
          <w:sz w:val="28"/>
          <w:szCs w:val="28"/>
          <w:lang w:val="uk-UA"/>
        </w:rPr>
        <w:t xml:space="preserve"> земле</w:t>
      </w:r>
      <w:r w:rsidR="007C2B66" w:rsidRPr="00FD13BA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FD13BA">
        <w:rPr>
          <w:spacing w:val="-12"/>
          <w:sz w:val="28"/>
          <w:szCs w:val="28"/>
          <w:lang w:val="uk-UA"/>
        </w:rPr>
        <w:t xml:space="preserve"> </w:t>
      </w:r>
      <w:r w:rsidR="005C4E2C" w:rsidRPr="00FD13BA">
        <w:rPr>
          <w:spacing w:val="-12"/>
          <w:sz w:val="28"/>
          <w:szCs w:val="28"/>
          <w:lang w:val="uk-UA"/>
        </w:rPr>
        <w:t>в постійне користування,</w:t>
      </w:r>
      <w:r w:rsidR="00FD13BA">
        <w:rPr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spacing w:val="-12"/>
          <w:sz w:val="28"/>
          <w:szCs w:val="28"/>
          <w:lang w:val="uk-UA"/>
        </w:rPr>
        <w:t>о</w:t>
      </w:r>
      <w:r w:rsidR="007C2B66" w:rsidRPr="00FD13BA">
        <w:rPr>
          <w:spacing w:val="-12"/>
          <w:sz w:val="28"/>
          <w:szCs w:val="28"/>
          <w:lang w:val="uk-UA"/>
        </w:rPr>
        <w:t>рієнтовною площею</w:t>
      </w:r>
      <w:r w:rsidR="001D3D6F" w:rsidRPr="00FD13BA">
        <w:rPr>
          <w:spacing w:val="-12"/>
          <w:sz w:val="28"/>
          <w:szCs w:val="28"/>
          <w:lang w:val="uk-UA"/>
        </w:rPr>
        <w:t xml:space="preserve"> </w:t>
      </w:r>
      <w:r w:rsidR="0097534E">
        <w:rPr>
          <w:spacing w:val="-12"/>
          <w:sz w:val="28"/>
          <w:szCs w:val="28"/>
          <w:lang w:val="uk-UA"/>
        </w:rPr>
        <w:t>–</w:t>
      </w:r>
      <w:r w:rsidR="001D3D6F" w:rsidRPr="00FD13BA">
        <w:rPr>
          <w:spacing w:val="-12"/>
          <w:sz w:val="28"/>
          <w:szCs w:val="28"/>
          <w:lang w:val="uk-UA"/>
        </w:rPr>
        <w:t xml:space="preserve"> </w:t>
      </w:r>
      <w:r w:rsidR="001D561A">
        <w:rPr>
          <w:spacing w:val="-12"/>
          <w:sz w:val="28"/>
          <w:szCs w:val="28"/>
          <w:lang w:val="uk-UA"/>
        </w:rPr>
        <w:t>0,0231</w:t>
      </w:r>
      <w:r w:rsidR="0097534E">
        <w:rPr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="00A837F0" w:rsidRPr="00FD13BA">
        <w:rPr>
          <w:spacing w:val="-12"/>
          <w:sz w:val="28"/>
          <w:szCs w:val="28"/>
          <w:lang w:val="uk-UA"/>
        </w:rPr>
        <w:t xml:space="preserve">а </w:t>
      </w:r>
      <w:r w:rsidR="00A837F0" w:rsidRPr="00FD13BA">
        <w:rPr>
          <w:bCs/>
          <w:spacing w:val="-12"/>
          <w:sz w:val="28"/>
          <w:szCs w:val="28"/>
          <w:lang w:val="uk-UA"/>
        </w:rPr>
        <w:t xml:space="preserve">для </w:t>
      </w:r>
      <w:r w:rsidR="001D3D6F" w:rsidRPr="00FD13BA">
        <w:rPr>
          <w:bCs/>
          <w:spacing w:val="-12"/>
          <w:sz w:val="28"/>
          <w:szCs w:val="28"/>
          <w:lang w:val="uk-UA"/>
        </w:rPr>
        <w:t xml:space="preserve">будівництва </w:t>
      </w:r>
      <w:r w:rsidR="000E5FA6" w:rsidRPr="00FD13BA">
        <w:rPr>
          <w:bCs/>
          <w:spacing w:val="-12"/>
          <w:sz w:val="28"/>
          <w:szCs w:val="28"/>
          <w:lang w:val="uk-UA"/>
        </w:rPr>
        <w:t>і обслуговування багатоквартирного житлового будинку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DE0AFD" w:rsidRPr="00FD13BA">
        <w:rPr>
          <w:sz w:val="28"/>
          <w:szCs w:val="28"/>
          <w:lang w:val="uk-UA"/>
        </w:rPr>
        <w:t>(код згідно з КВЦПЗ – 02.0</w:t>
      </w:r>
      <w:r w:rsidR="000E5FA6" w:rsidRPr="00FD13BA">
        <w:rPr>
          <w:sz w:val="28"/>
          <w:szCs w:val="28"/>
          <w:lang w:val="uk-UA"/>
        </w:rPr>
        <w:t>3</w:t>
      </w:r>
      <w:r w:rsidR="00DE0AFD" w:rsidRPr="00FD13BA">
        <w:rPr>
          <w:sz w:val="28"/>
          <w:szCs w:val="28"/>
          <w:lang w:val="uk-UA"/>
        </w:rPr>
        <w:t>)</w:t>
      </w:r>
      <w:r w:rsidR="00973378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bCs/>
          <w:spacing w:val="-12"/>
          <w:sz w:val="28"/>
          <w:szCs w:val="28"/>
          <w:lang w:val="uk-UA"/>
        </w:rPr>
        <w:t xml:space="preserve">за рахунок земель комунальної </w:t>
      </w:r>
      <w:r w:rsidR="00145F86" w:rsidRPr="00FD13BA">
        <w:rPr>
          <w:bCs/>
          <w:spacing w:val="-12"/>
          <w:sz w:val="28"/>
          <w:szCs w:val="28"/>
          <w:lang w:val="uk-UA"/>
        </w:rPr>
        <w:t xml:space="preserve">форми </w:t>
      </w:r>
      <w:r w:rsidR="00A837F0" w:rsidRPr="00FD13BA">
        <w:rPr>
          <w:bCs/>
          <w:spacing w:val="-12"/>
          <w:sz w:val="28"/>
          <w:szCs w:val="28"/>
          <w:lang w:val="uk-UA"/>
        </w:rPr>
        <w:t>власності</w:t>
      </w:r>
      <w:r w:rsidR="00DE0AFD" w:rsidRPr="00FD13BA">
        <w:rPr>
          <w:bCs/>
          <w:spacing w:val="-12"/>
          <w:sz w:val="28"/>
          <w:szCs w:val="28"/>
          <w:lang w:val="uk-UA"/>
        </w:rPr>
        <w:t xml:space="preserve"> міської ради</w:t>
      </w:r>
      <w:r w:rsidR="00DB50CB" w:rsidRPr="00FD13BA">
        <w:rPr>
          <w:bCs/>
          <w:spacing w:val="-12"/>
          <w:sz w:val="28"/>
          <w:szCs w:val="28"/>
          <w:lang w:val="uk-UA"/>
        </w:rPr>
        <w:t>/</w:t>
      </w:r>
      <w:r w:rsidR="004B53E1" w:rsidRPr="004B53E1">
        <w:rPr>
          <w:bCs/>
          <w:spacing w:val="-12"/>
          <w:sz w:val="28"/>
          <w:szCs w:val="28"/>
          <w:lang w:val="uk-UA"/>
        </w:rPr>
        <w:t xml:space="preserve"> </w:t>
      </w:r>
      <w:r w:rsidR="001D3D6F" w:rsidRPr="00FD13BA">
        <w:rPr>
          <w:sz w:val="28"/>
          <w:szCs w:val="28"/>
          <w:lang w:val="uk-UA"/>
        </w:rPr>
        <w:t>землі</w:t>
      </w:r>
      <w:r w:rsidR="00DE0AFD" w:rsidRPr="00FD13BA">
        <w:rPr>
          <w:sz w:val="28"/>
          <w:szCs w:val="28"/>
          <w:lang w:val="uk-UA"/>
        </w:rPr>
        <w:t xml:space="preserve"> житлової та громадської забудови (код 200)</w:t>
      </w:r>
      <w:r w:rsidR="004B53E1" w:rsidRPr="004B53E1">
        <w:rPr>
          <w:sz w:val="28"/>
          <w:szCs w:val="28"/>
          <w:lang w:val="uk-UA"/>
        </w:rPr>
        <w:t xml:space="preserve"> </w:t>
      </w:r>
      <w:r w:rsidR="00DE0AFD" w:rsidRPr="00FD13BA">
        <w:rPr>
          <w:sz w:val="28"/>
          <w:szCs w:val="28"/>
          <w:lang w:val="uk-UA"/>
        </w:rPr>
        <w:t>/ земельні ділянки запасу (земельні ділянки, які не надані у власність або користування громадянам чи юридичним особам)</w:t>
      </w:r>
      <w:r w:rsidR="005F45A0">
        <w:rPr>
          <w:sz w:val="28"/>
          <w:szCs w:val="28"/>
          <w:lang w:val="uk-UA"/>
        </w:rPr>
        <w:t xml:space="preserve">(код згідно КВЦПЗ – 02.11) </w:t>
      </w:r>
      <w:r w:rsidR="006920E9">
        <w:rPr>
          <w:sz w:val="28"/>
          <w:szCs w:val="28"/>
          <w:lang w:val="uk-UA"/>
        </w:rPr>
        <w:t>/</w:t>
      </w:r>
      <w:r w:rsidR="006920E9" w:rsidRPr="006920E9">
        <w:rPr>
          <w:sz w:val="28"/>
          <w:szCs w:val="28"/>
          <w:lang w:val="uk-UA"/>
        </w:rPr>
        <w:t xml:space="preserve"> </w:t>
      </w:r>
      <w:r w:rsidR="006920E9">
        <w:rPr>
          <w:sz w:val="28"/>
          <w:szCs w:val="28"/>
          <w:lang w:val="uk-UA"/>
        </w:rPr>
        <w:t xml:space="preserve">забудовані землі: в </w:t>
      </w:r>
      <w:proofErr w:type="spellStart"/>
      <w:r w:rsidR="006920E9">
        <w:rPr>
          <w:sz w:val="28"/>
          <w:szCs w:val="28"/>
          <w:lang w:val="uk-UA"/>
        </w:rPr>
        <w:t>т.ч</w:t>
      </w:r>
      <w:proofErr w:type="spellEnd"/>
      <w:r w:rsidR="006920E9">
        <w:rPr>
          <w:sz w:val="28"/>
          <w:szCs w:val="28"/>
          <w:lang w:val="uk-UA"/>
        </w:rPr>
        <w:t>. під</w:t>
      </w:r>
      <w:r w:rsidR="00F14F0F">
        <w:rPr>
          <w:sz w:val="28"/>
          <w:szCs w:val="28"/>
          <w:lang w:val="uk-UA"/>
        </w:rPr>
        <w:t xml:space="preserve"> </w:t>
      </w:r>
      <w:r w:rsidR="00666BF0">
        <w:rPr>
          <w:sz w:val="28"/>
          <w:szCs w:val="28"/>
          <w:lang w:val="uk-UA"/>
        </w:rPr>
        <w:t>ж</w:t>
      </w:r>
      <w:r w:rsidR="00884A0A">
        <w:rPr>
          <w:sz w:val="28"/>
          <w:szCs w:val="28"/>
          <w:lang w:val="uk-UA"/>
        </w:rPr>
        <w:t>итловою забудовою</w:t>
      </w:r>
      <w:r w:rsidR="0097534E">
        <w:rPr>
          <w:sz w:val="28"/>
          <w:szCs w:val="28"/>
          <w:lang w:val="uk-UA"/>
        </w:rPr>
        <w:t xml:space="preserve">, </w:t>
      </w:r>
      <w:r w:rsidR="00A61370" w:rsidRPr="00FD13BA">
        <w:rPr>
          <w:bCs/>
          <w:spacing w:val="-12"/>
          <w:sz w:val="28"/>
          <w:szCs w:val="28"/>
          <w:lang w:val="uk-UA"/>
        </w:rPr>
        <w:t>місце ро</w:t>
      </w:r>
      <w:r w:rsidR="000E76A3" w:rsidRPr="00FD13BA">
        <w:rPr>
          <w:bCs/>
          <w:spacing w:val="-12"/>
          <w:sz w:val="28"/>
          <w:szCs w:val="28"/>
          <w:lang w:val="uk-UA"/>
        </w:rPr>
        <w:t xml:space="preserve">зташування: вул. </w:t>
      </w:r>
      <w:r w:rsidR="001D561A">
        <w:rPr>
          <w:bCs/>
          <w:spacing w:val="-12"/>
          <w:sz w:val="28"/>
          <w:szCs w:val="28"/>
          <w:lang w:val="uk-UA"/>
        </w:rPr>
        <w:t>Дмитра Пігута,34</w:t>
      </w:r>
      <w:r w:rsidR="000E76A3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A61370" w:rsidRPr="00FD13BA">
        <w:rPr>
          <w:bCs/>
          <w:spacing w:val="-12"/>
          <w:sz w:val="28"/>
          <w:szCs w:val="28"/>
          <w:lang w:val="uk-UA"/>
        </w:rPr>
        <w:t>м. Чортків</w:t>
      </w:r>
      <w:r w:rsidR="000E76A3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0E76A3" w:rsidRPr="00FD13BA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 w:rsidRPr="00FD13BA">
        <w:rPr>
          <w:bCs/>
          <w:spacing w:val="-12"/>
          <w:sz w:val="28"/>
          <w:szCs w:val="28"/>
          <w:lang w:val="uk-UA"/>
        </w:rPr>
        <w:t>.</w:t>
      </w:r>
    </w:p>
    <w:p w14:paraId="10573881" w14:textId="77777777" w:rsidR="000E2FF0" w:rsidRPr="00FD13BA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>2.</w:t>
      </w:r>
      <w:r w:rsidR="000E76A3" w:rsidRPr="00FD13BA">
        <w:rPr>
          <w:sz w:val="28"/>
          <w:szCs w:val="28"/>
          <w:lang w:val="uk-UA"/>
        </w:rPr>
        <w:t>Проект</w:t>
      </w:r>
      <w:r w:rsidRPr="00FD13BA">
        <w:rPr>
          <w:sz w:val="28"/>
          <w:szCs w:val="28"/>
          <w:lang w:val="uk-UA"/>
        </w:rPr>
        <w:t xml:space="preserve"> земле</w:t>
      </w:r>
      <w:r w:rsidR="000E76A3" w:rsidRPr="00FD13BA">
        <w:rPr>
          <w:sz w:val="28"/>
          <w:szCs w:val="28"/>
          <w:lang w:val="uk-UA"/>
        </w:rPr>
        <w:t>устрою щодо відведення земельної ділянки</w:t>
      </w:r>
      <w:r w:rsidR="000E2FF0" w:rsidRPr="00FD13BA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подати для розгляду та затвердження відповідно до вимог чинного законодавства.</w:t>
      </w:r>
    </w:p>
    <w:p w14:paraId="7D1F5D90" w14:textId="77777777" w:rsidR="00847C53" w:rsidRPr="00FD13BA" w:rsidRDefault="00847C53" w:rsidP="00ED7428">
      <w:pPr>
        <w:ind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>3.</w:t>
      </w:r>
      <w:r w:rsidR="000E76A3" w:rsidRPr="00FD13BA">
        <w:rPr>
          <w:sz w:val="28"/>
          <w:szCs w:val="28"/>
          <w:lang w:val="uk-UA"/>
        </w:rPr>
        <w:t>Копію</w:t>
      </w:r>
      <w:r w:rsidR="004C042D" w:rsidRPr="00FD13BA">
        <w:rPr>
          <w:sz w:val="28"/>
          <w:szCs w:val="28"/>
          <w:lang w:val="uk-UA"/>
        </w:rPr>
        <w:t xml:space="preserve"> </w:t>
      </w:r>
      <w:r w:rsidR="00CB5E25" w:rsidRPr="00FD13BA">
        <w:rPr>
          <w:sz w:val="28"/>
          <w:szCs w:val="28"/>
        </w:rPr>
        <w:t>рішення</w:t>
      </w:r>
      <w:r w:rsidR="004C042D" w:rsidRPr="00FD13BA">
        <w:rPr>
          <w:sz w:val="28"/>
          <w:szCs w:val="28"/>
          <w:lang w:val="uk-UA"/>
        </w:rPr>
        <w:t xml:space="preserve"> </w:t>
      </w:r>
      <w:r w:rsidR="00CB5E25" w:rsidRPr="00FD13BA">
        <w:rPr>
          <w:sz w:val="28"/>
          <w:szCs w:val="28"/>
        </w:rPr>
        <w:t>направити</w:t>
      </w:r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  <w:lang w:val="uk-UA"/>
        </w:rPr>
        <w:t>заявник</w:t>
      </w:r>
      <w:r w:rsidR="00157273" w:rsidRPr="00FD13BA">
        <w:rPr>
          <w:sz w:val="28"/>
          <w:szCs w:val="28"/>
          <w:lang w:val="uk-UA"/>
        </w:rPr>
        <w:t>у</w:t>
      </w:r>
      <w:r w:rsidRPr="00FD13BA">
        <w:rPr>
          <w:sz w:val="28"/>
          <w:szCs w:val="28"/>
          <w:lang w:val="uk-UA"/>
        </w:rPr>
        <w:t>.</w:t>
      </w:r>
    </w:p>
    <w:p w14:paraId="37556010" w14:textId="77777777" w:rsidR="005637D4" w:rsidRDefault="00847C53" w:rsidP="00F14F0F">
      <w:pPr>
        <w:ind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lastRenderedPageBreak/>
        <w:t>4.</w:t>
      </w:r>
      <w:r w:rsidRPr="00FD13BA">
        <w:rPr>
          <w:sz w:val="28"/>
          <w:szCs w:val="28"/>
        </w:rPr>
        <w:t xml:space="preserve">Контроль за </w:t>
      </w:r>
      <w:r w:rsidRPr="00FD13BA">
        <w:rPr>
          <w:sz w:val="28"/>
          <w:szCs w:val="28"/>
          <w:lang w:val="uk-UA"/>
        </w:rPr>
        <w:t xml:space="preserve">виконанням </w:t>
      </w:r>
      <w:r w:rsidRPr="00FD13BA">
        <w:rPr>
          <w:sz w:val="28"/>
          <w:szCs w:val="28"/>
        </w:rPr>
        <w:t>рішення</w:t>
      </w:r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</w:rPr>
        <w:t xml:space="preserve">покласти на </w:t>
      </w:r>
      <w:r w:rsidRPr="00FD13BA">
        <w:rPr>
          <w:sz w:val="28"/>
          <w:szCs w:val="28"/>
          <w:lang w:val="uk-UA"/>
        </w:rPr>
        <w:t xml:space="preserve">постійну </w:t>
      </w:r>
      <w:r w:rsidRPr="00FD13BA">
        <w:rPr>
          <w:sz w:val="28"/>
          <w:szCs w:val="28"/>
        </w:rPr>
        <w:t>комісію</w:t>
      </w:r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  <w:lang w:val="uk-UA"/>
        </w:rPr>
        <w:t>міської ради</w:t>
      </w:r>
      <w:r w:rsidRPr="00FD13BA">
        <w:rPr>
          <w:sz w:val="28"/>
          <w:szCs w:val="28"/>
        </w:rPr>
        <w:t xml:space="preserve"> з питань</w:t>
      </w:r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</w:rPr>
        <w:t>містобудування, земельних</w:t>
      </w:r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</w:rPr>
        <w:t>відносин</w:t>
      </w:r>
      <w:r w:rsidRPr="00FD13BA">
        <w:rPr>
          <w:sz w:val="28"/>
          <w:szCs w:val="28"/>
          <w:lang w:val="uk-UA"/>
        </w:rPr>
        <w:t xml:space="preserve"> та </w:t>
      </w:r>
      <w:r w:rsidRPr="00FD13BA">
        <w:rPr>
          <w:sz w:val="28"/>
          <w:szCs w:val="28"/>
        </w:rPr>
        <w:t>екології</w:t>
      </w:r>
      <w:r w:rsidRPr="00FD13BA">
        <w:rPr>
          <w:sz w:val="28"/>
          <w:szCs w:val="28"/>
          <w:lang w:val="uk-UA"/>
        </w:rPr>
        <w:t>.</w:t>
      </w:r>
    </w:p>
    <w:p w14:paraId="61531E4D" w14:textId="77777777" w:rsidR="006F448B" w:rsidRDefault="006F448B" w:rsidP="00F14F0F">
      <w:pPr>
        <w:ind w:firstLine="567"/>
        <w:jc w:val="both"/>
        <w:rPr>
          <w:sz w:val="28"/>
          <w:szCs w:val="28"/>
        </w:rPr>
      </w:pPr>
    </w:p>
    <w:p w14:paraId="4CBE5DAB" w14:textId="77777777" w:rsidR="003E3632" w:rsidRPr="00F14F0F" w:rsidRDefault="003E3632" w:rsidP="00F14F0F">
      <w:pPr>
        <w:ind w:firstLine="567"/>
        <w:jc w:val="both"/>
        <w:rPr>
          <w:sz w:val="28"/>
          <w:szCs w:val="28"/>
        </w:rPr>
      </w:pPr>
    </w:p>
    <w:p w14:paraId="3E1C3FF7" w14:textId="77777777" w:rsidR="00DF1F03" w:rsidRPr="00FC4CDD" w:rsidRDefault="00DF1F03" w:rsidP="00DF1F0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                                                            Ярослав ДЗИНДРА</w:t>
      </w:r>
    </w:p>
    <w:p w14:paraId="5CCEAE36" w14:textId="77777777" w:rsidR="00120790" w:rsidRPr="00DF1F03" w:rsidRDefault="00120790" w:rsidP="0035699A">
      <w:pPr>
        <w:ind w:right="-5"/>
        <w:rPr>
          <w:sz w:val="28"/>
          <w:szCs w:val="28"/>
        </w:rPr>
      </w:pPr>
    </w:p>
    <w:sectPr w:rsidR="00120790" w:rsidRPr="00DF1F03" w:rsidSect="002B2D4E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E77614"/>
    <w:multiLevelType w:val="hybridMultilevel"/>
    <w:tmpl w:val="EA54455A"/>
    <w:lvl w:ilvl="0" w:tplc="FCAE5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5375336">
    <w:abstractNumId w:val="0"/>
  </w:num>
  <w:num w:numId="2" w16cid:durableId="1823815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967600">
    <w:abstractNumId w:val="1"/>
  </w:num>
  <w:num w:numId="4" w16cid:durableId="132547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115FE"/>
    <w:rsid w:val="0003567C"/>
    <w:rsid w:val="00035878"/>
    <w:rsid w:val="000378B6"/>
    <w:rsid w:val="0009385E"/>
    <w:rsid w:val="000E27AA"/>
    <w:rsid w:val="000E2FF0"/>
    <w:rsid w:val="000E5FA6"/>
    <w:rsid w:val="000E76A3"/>
    <w:rsid w:val="00100B05"/>
    <w:rsid w:val="00104E8B"/>
    <w:rsid w:val="00120790"/>
    <w:rsid w:val="00145F86"/>
    <w:rsid w:val="00157273"/>
    <w:rsid w:val="001608C2"/>
    <w:rsid w:val="00192535"/>
    <w:rsid w:val="00193485"/>
    <w:rsid w:val="001A4BE7"/>
    <w:rsid w:val="001D3D6F"/>
    <w:rsid w:val="001D4FDB"/>
    <w:rsid w:val="001D561A"/>
    <w:rsid w:val="001F62DD"/>
    <w:rsid w:val="00231E1B"/>
    <w:rsid w:val="00233D55"/>
    <w:rsid w:val="00243C5E"/>
    <w:rsid w:val="00272311"/>
    <w:rsid w:val="00276457"/>
    <w:rsid w:val="002933FB"/>
    <w:rsid w:val="002B2D4E"/>
    <w:rsid w:val="002B2F3C"/>
    <w:rsid w:val="002D48D7"/>
    <w:rsid w:val="002E04B2"/>
    <w:rsid w:val="002F6279"/>
    <w:rsid w:val="002F7FFB"/>
    <w:rsid w:val="0031598B"/>
    <w:rsid w:val="00354AD4"/>
    <w:rsid w:val="0035699A"/>
    <w:rsid w:val="00395455"/>
    <w:rsid w:val="003C0528"/>
    <w:rsid w:val="003E3632"/>
    <w:rsid w:val="003E67EE"/>
    <w:rsid w:val="003E69E4"/>
    <w:rsid w:val="003F6299"/>
    <w:rsid w:val="00434E46"/>
    <w:rsid w:val="00442BB2"/>
    <w:rsid w:val="00450874"/>
    <w:rsid w:val="0045142A"/>
    <w:rsid w:val="004B53E1"/>
    <w:rsid w:val="004C042D"/>
    <w:rsid w:val="004F53D8"/>
    <w:rsid w:val="00500B34"/>
    <w:rsid w:val="00534761"/>
    <w:rsid w:val="005525A8"/>
    <w:rsid w:val="005637D4"/>
    <w:rsid w:val="00577F39"/>
    <w:rsid w:val="00593063"/>
    <w:rsid w:val="00595117"/>
    <w:rsid w:val="005C4E2C"/>
    <w:rsid w:val="005C6253"/>
    <w:rsid w:val="005F45A0"/>
    <w:rsid w:val="00637684"/>
    <w:rsid w:val="0064068F"/>
    <w:rsid w:val="00644E1E"/>
    <w:rsid w:val="00645F45"/>
    <w:rsid w:val="00666BF0"/>
    <w:rsid w:val="00670993"/>
    <w:rsid w:val="00687D42"/>
    <w:rsid w:val="006920E9"/>
    <w:rsid w:val="006D13D3"/>
    <w:rsid w:val="006F3C38"/>
    <w:rsid w:val="006F448B"/>
    <w:rsid w:val="006F78F8"/>
    <w:rsid w:val="007076EE"/>
    <w:rsid w:val="00713C5B"/>
    <w:rsid w:val="0071713C"/>
    <w:rsid w:val="00733079"/>
    <w:rsid w:val="007335CA"/>
    <w:rsid w:val="00743D4A"/>
    <w:rsid w:val="00756F05"/>
    <w:rsid w:val="0077295C"/>
    <w:rsid w:val="007B17A6"/>
    <w:rsid w:val="007C2B66"/>
    <w:rsid w:val="007C5DC6"/>
    <w:rsid w:val="007F7A8B"/>
    <w:rsid w:val="00804398"/>
    <w:rsid w:val="008237F9"/>
    <w:rsid w:val="00847C53"/>
    <w:rsid w:val="00850AB1"/>
    <w:rsid w:val="008775E1"/>
    <w:rsid w:val="00884A0A"/>
    <w:rsid w:val="008862DF"/>
    <w:rsid w:val="00887612"/>
    <w:rsid w:val="00887FBB"/>
    <w:rsid w:val="00890D14"/>
    <w:rsid w:val="008D1100"/>
    <w:rsid w:val="008D73D5"/>
    <w:rsid w:val="00921F9B"/>
    <w:rsid w:val="00923AFA"/>
    <w:rsid w:val="00943DA0"/>
    <w:rsid w:val="00967532"/>
    <w:rsid w:val="0097323D"/>
    <w:rsid w:val="00973378"/>
    <w:rsid w:val="009747BE"/>
    <w:rsid w:val="0097534E"/>
    <w:rsid w:val="00986003"/>
    <w:rsid w:val="009876CE"/>
    <w:rsid w:val="009A3493"/>
    <w:rsid w:val="009B6F30"/>
    <w:rsid w:val="009C54A8"/>
    <w:rsid w:val="009C54C5"/>
    <w:rsid w:val="009D62F8"/>
    <w:rsid w:val="009E27AE"/>
    <w:rsid w:val="009E37D0"/>
    <w:rsid w:val="009F2117"/>
    <w:rsid w:val="00A410D6"/>
    <w:rsid w:val="00A43F0C"/>
    <w:rsid w:val="00A61370"/>
    <w:rsid w:val="00A63B57"/>
    <w:rsid w:val="00A75BC6"/>
    <w:rsid w:val="00A837F0"/>
    <w:rsid w:val="00AD3DEC"/>
    <w:rsid w:val="00B03131"/>
    <w:rsid w:val="00B12837"/>
    <w:rsid w:val="00B41225"/>
    <w:rsid w:val="00B566BA"/>
    <w:rsid w:val="00B81674"/>
    <w:rsid w:val="00B828BB"/>
    <w:rsid w:val="00B9236A"/>
    <w:rsid w:val="00BC2739"/>
    <w:rsid w:val="00BC77AC"/>
    <w:rsid w:val="00C03564"/>
    <w:rsid w:val="00C17551"/>
    <w:rsid w:val="00C3565E"/>
    <w:rsid w:val="00C7307D"/>
    <w:rsid w:val="00CB5E25"/>
    <w:rsid w:val="00CC2516"/>
    <w:rsid w:val="00CF578B"/>
    <w:rsid w:val="00D31D56"/>
    <w:rsid w:val="00D617A0"/>
    <w:rsid w:val="00DB108A"/>
    <w:rsid w:val="00DB50CB"/>
    <w:rsid w:val="00DC01C4"/>
    <w:rsid w:val="00DD1401"/>
    <w:rsid w:val="00DD5390"/>
    <w:rsid w:val="00DD589A"/>
    <w:rsid w:val="00DE0AFD"/>
    <w:rsid w:val="00DF1F03"/>
    <w:rsid w:val="00E044CC"/>
    <w:rsid w:val="00E11AE4"/>
    <w:rsid w:val="00E208C1"/>
    <w:rsid w:val="00E51054"/>
    <w:rsid w:val="00E72DB1"/>
    <w:rsid w:val="00E76F88"/>
    <w:rsid w:val="00E87450"/>
    <w:rsid w:val="00EB7602"/>
    <w:rsid w:val="00ED7428"/>
    <w:rsid w:val="00EE4874"/>
    <w:rsid w:val="00F14F0F"/>
    <w:rsid w:val="00F32960"/>
    <w:rsid w:val="00F7793F"/>
    <w:rsid w:val="00FC650E"/>
    <w:rsid w:val="00FD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90A9"/>
  <w15:docId w15:val="{8FC78010-7608-4C59-802C-87C27A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3">
    <w:name w:val="Без интервала3"/>
    <w:qFormat/>
    <w:rsid w:val="005637D4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6726-523B-4209-BD34-98DF9A9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260</Words>
  <Characters>1699</Characters>
  <Application>Microsoft Office Word</Application>
  <DocSecurity>0</DocSecurity>
  <Lines>4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39</cp:revision>
  <cp:lastPrinted>2025-02-19T10:07:00Z</cp:lastPrinted>
  <dcterms:created xsi:type="dcterms:W3CDTF">2024-06-28T06:46:00Z</dcterms:created>
  <dcterms:modified xsi:type="dcterms:W3CDTF">2026-02-02T07:45:00Z</dcterms:modified>
</cp:coreProperties>
</file>